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E7" w:rsidRDefault="00B52BE7">
      <w:r>
        <w:t xml:space="preserve">A: </w:t>
      </w:r>
      <w:r w:rsidR="006001AF">
        <w:t xml:space="preserve">hi, what do you want to meet me today, </w:t>
      </w:r>
      <w:r>
        <w:t>is there a problem with your work?</w:t>
      </w:r>
    </w:p>
    <w:p w:rsidR="00B52BE7" w:rsidRDefault="00B52BE7">
      <w:r>
        <w:t xml:space="preserve">T: </w:t>
      </w:r>
      <w:r w:rsidR="006001AF">
        <w:t xml:space="preserve">Oh, you know, actually, i'm really happy with my work here. I've loved working here like the past ten years. Uh, i was just hoping to talk to </w:t>
      </w:r>
      <w:r w:rsidR="006001AF">
        <w:t xml:space="preserve">you about something. Um, i, you know, i've been working here for the past ten years. Um, have won numerous awards. Um, i've increased our </w:t>
      </w:r>
      <w:proofErr w:type="gramStart"/>
      <w:r w:rsidR="006001AF">
        <w:t>companies</w:t>
      </w:r>
      <w:proofErr w:type="gramEnd"/>
      <w:r w:rsidR="006001AF">
        <w:t xml:space="preserve"> pr</w:t>
      </w:r>
      <w:r>
        <w:t>oductivity</w:t>
      </w:r>
      <w:r w:rsidR="006001AF">
        <w:t xml:space="preserve">. And actually, i earned the highest productivity in the last year. I think i've been really </w:t>
      </w:r>
      <w:r w:rsidR="006001AF">
        <w:t xml:space="preserve">beneficial to this company. And i was hoping that after these ten years, it is time for me to get a raise. </w:t>
      </w:r>
    </w:p>
    <w:p w:rsidR="00B52BE7" w:rsidRDefault="00B52BE7">
      <w:r>
        <w:t xml:space="preserve">A: </w:t>
      </w:r>
      <w:r w:rsidR="006001AF">
        <w:t xml:space="preserve">You mean a raise in your salary or position </w:t>
      </w:r>
    </w:p>
    <w:p w:rsidR="00B52BE7" w:rsidRDefault="00B52BE7">
      <w:r>
        <w:t xml:space="preserve">T: </w:t>
      </w:r>
      <w:r w:rsidR="006001AF">
        <w:t xml:space="preserve">raise my salary yes </w:t>
      </w:r>
    </w:p>
    <w:p w:rsidR="00B52BE7" w:rsidRDefault="00B52BE7">
      <w:r>
        <w:t>A: Could you explain more about why it is time to ask for a raise?</w:t>
      </w:r>
    </w:p>
    <w:p w:rsidR="00B52BE7" w:rsidRDefault="00B52BE7">
      <w:r>
        <w:t>T:</w:t>
      </w:r>
      <w:r w:rsidR="006001AF">
        <w:t xml:space="preserve"> absolutely yeah u</w:t>
      </w:r>
      <w:r w:rsidR="006001AF">
        <w:t>m so basically i just started a family uh about three years ago and my kids are going into pre</w:t>
      </w:r>
      <w:r>
        <w:t>-</w:t>
      </w:r>
      <w:r w:rsidR="006001AF">
        <w:t xml:space="preserve">school and uh i've been working really hard for this company and </w:t>
      </w:r>
      <w:r w:rsidR="006001AF">
        <w:t>everything that i've ever done has been for the betterment of this company i haven't cut co</w:t>
      </w:r>
      <w:r w:rsidR="006001AF">
        <w:t xml:space="preserve">rners i've been true to the company's values i've been working every single day i'm never sick um but i want to send my kids to a really good preschool </w:t>
      </w:r>
    </w:p>
    <w:p w:rsidR="00B52BE7" w:rsidRDefault="00B52BE7">
      <w:r>
        <w:t>A: Family is a common issue when asking for a raise, you put great effort, but it is not directly related to the salary. Your working results are also important.</w:t>
      </w:r>
      <w:r w:rsidR="006001AF">
        <w:t xml:space="preserve"> </w:t>
      </w:r>
    </w:p>
    <w:p w:rsidR="00B52BE7" w:rsidRDefault="00B52BE7">
      <w:r>
        <w:t xml:space="preserve">T: </w:t>
      </w:r>
      <w:r w:rsidR="006001AF">
        <w:t xml:space="preserve">yeah </w:t>
      </w:r>
      <w:proofErr w:type="spellStart"/>
      <w:r w:rsidR="006001AF">
        <w:t>i</w:t>
      </w:r>
      <w:proofErr w:type="spellEnd"/>
      <w:r w:rsidR="006001AF">
        <w:t xml:space="preserve"> understand what you're saying i just what have you seen for me in the past ten years that you would ha</w:t>
      </w:r>
      <w:r w:rsidR="006001AF">
        <w:t>te to see let's go away</w:t>
      </w:r>
      <w:r w:rsidR="006001AF">
        <w:t xml:space="preserve">? </w:t>
      </w:r>
    </w:p>
    <w:p w:rsidR="00B52BE7" w:rsidRDefault="00B52BE7">
      <w:r>
        <w:t xml:space="preserve">A: You work hard and we would like to work with you in the future. </w:t>
      </w:r>
    </w:p>
    <w:p w:rsidR="00B52BE7" w:rsidRDefault="00B52BE7">
      <w:r>
        <w:t xml:space="preserve">T: </w:t>
      </w:r>
      <w:proofErr w:type="spellStart"/>
      <w:r w:rsidR="006001AF">
        <w:t>i</w:t>
      </w:r>
      <w:proofErr w:type="spellEnd"/>
      <w:r w:rsidR="006001AF">
        <w:t xml:space="preserve"> think i would really like to keep working with you but i do need to get a raise and if </w:t>
      </w:r>
      <w:proofErr w:type="spellStart"/>
      <w:r w:rsidR="006001AF">
        <w:t>i</w:t>
      </w:r>
      <w:proofErr w:type="spellEnd"/>
      <w:r w:rsidR="006001AF">
        <w:t xml:space="preserve"> don't </w:t>
      </w:r>
      <w:r>
        <w:t xml:space="preserve">see </w:t>
      </w:r>
      <w:r w:rsidR="006001AF">
        <w:t>potential for getting a raise anytime soon here i might have to leave and go see</w:t>
      </w:r>
      <w:r>
        <w:t>k</w:t>
      </w:r>
      <w:r w:rsidR="006001AF">
        <w:t xml:space="preserve"> employment other places because i'm just worried that i'm not g</w:t>
      </w:r>
      <w:r w:rsidR="006001AF">
        <w:t xml:space="preserve">oing to be able to send my kids to a good school and for </w:t>
      </w:r>
      <w:r>
        <w:t xml:space="preserve">me </w:t>
      </w:r>
      <w:r w:rsidR="006001AF">
        <w:t>work has taken a priority in my life but now that i have kids their priority in my life and i understand that you from an economic standpoint can't necessarily divert funds to giving</w:t>
      </w:r>
      <w:r w:rsidR="006001AF">
        <w:t xml:space="preserve"> raises to people just because of family reasons but i know that my work has been far superior to that of my peers and that i have a deep love for this company and i know that i would hate to go and i hope that you would hate to see me go but i really need</w:t>
      </w:r>
      <w:r w:rsidR="006001AF">
        <w:t xml:space="preserve"> a raise </w:t>
      </w:r>
    </w:p>
    <w:p w:rsidR="00B52BE7" w:rsidRDefault="00B52BE7">
      <w:r>
        <w:t xml:space="preserve">A: I am not the only person who can make the final decision, I need to talk to a higher-level manager. </w:t>
      </w:r>
    </w:p>
    <w:p w:rsidR="00B52BE7" w:rsidRDefault="00B52BE7">
      <w:r>
        <w:t xml:space="preserve">T: </w:t>
      </w:r>
      <w:r w:rsidR="006001AF">
        <w:t>Yeah, that would be i was going to ask you if y</w:t>
      </w:r>
      <w:r w:rsidR="006001AF">
        <w:t xml:space="preserve">ou'd be willing to do that. And, um, lobby for my case, i would really appreciate that. </w:t>
      </w:r>
    </w:p>
    <w:p w:rsidR="00B52BE7" w:rsidRDefault="00B52BE7">
      <w:r>
        <w:t>A: Is this urgent?</w:t>
      </w:r>
    </w:p>
    <w:p w:rsidR="00B52BE7" w:rsidRDefault="00B52BE7">
      <w:r>
        <w:lastRenderedPageBreak/>
        <w:t xml:space="preserve">T: </w:t>
      </w:r>
      <w:proofErr w:type="spellStart"/>
      <w:r w:rsidR="006001AF">
        <w:t>i</w:t>
      </w:r>
      <w:proofErr w:type="spellEnd"/>
      <w:r w:rsidR="006001AF">
        <w:t xml:space="preserve"> mean they're just going into preschool so i'd say within the </w:t>
      </w:r>
      <w:r w:rsidR="006001AF">
        <w:t>next six months would be a reasonable time</w:t>
      </w:r>
      <w:r>
        <w:t xml:space="preserve"> </w:t>
      </w:r>
      <w:r w:rsidR="006001AF">
        <w:t xml:space="preserve">frame in order to get a raise because i understand that you will have to make adjustments within the company i understand that you can't just pull money out of nowhere and uh in order to get a raise you'll have to </w:t>
      </w:r>
      <w:r w:rsidR="006001AF">
        <w:t xml:space="preserve">give me more money would just taking money from somewhere else so of course i would be happy to have it happened over a period of </w:t>
      </w:r>
      <w:r>
        <w:t xml:space="preserve">time </w:t>
      </w:r>
    </w:p>
    <w:p w:rsidR="00B52BE7" w:rsidRDefault="00B52BE7">
      <w:r>
        <w:t>A: If we cannot give you a raise, will you leave the company?</w:t>
      </w:r>
    </w:p>
    <w:p w:rsidR="00B52BE7" w:rsidRDefault="00B52BE7">
      <w:r>
        <w:t xml:space="preserve">T: </w:t>
      </w:r>
      <w:proofErr w:type="spellStart"/>
      <w:r w:rsidR="006001AF">
        <w:t>i</w:t>
      </w:r>
      <w:proofErr w:type="spellEnd"/>
      <w:r w:rsidR="006001AF">
        <w:t xml:space="preserve"> think that if within the next six months i don't hear from you again about it i'm going to come back in and talk to you about it obv</w:t>
      </w:r>
      <w:r w:rsidR="006001AF">
        <w:t xml:space="preserve">iously but i think we should proceed from there and at which point i may be considering other employment options. </w:t>
      </w:r>
    </w:p>
    <w:p w:rsidR="00B52BE7" w:rsidRDefault="00B52BE7">
      <w:r>
        <w:t xml:space="preserve">A: </w:t>
      </w:r>
      <w:r w:rsidR="006001AF">
        <w:t xml:space="preserve">Okay, so maybe we need to discuss this problem later. </w:t>
      </w:r>
    </w:p>
    <w:p w:rsidR="00B52BE7" w:rsidRDefault="00B52BE7">
      <w:r>
        <w:t xml:space="preserve">T: </w:t>
      </w:r>
      <w:r w:rsidR="006001AF">
        <w:t xml:space="preserve">Yeah, well, we </w:t>
      </w:r>
      <w:proofErr w:type="spellStart"/>
      <w:r w:rsidR="006001AF">
        <w:t>i</w:t>
      </w:r>
      <w:proofErr w:type="spellEnd"/>
      <w:r w:rsidR="006001AF">
        <w:t xml:space="preserve"> think that it's important that you discuss it with you you need to disc</w:t>
      </w:r>
      <w:r w:rsidR="006001AF">
        <w:t xml:space="preserve">uss it with now but you and i can discuss it later. Once you hear back from the decision the </w:t>
      </w:r>
      <w:r>
        <w:t xml:space="preserve">upper management </w:t>
      </w:r>
      <w:r w:rsidR="006001AF">
        <w:t xml:space="preserve">made okay. </w:t>
      </w:r>
    </w:p>
    <w:p w:rsidR="00B52BE7" w:rsidRDefault="00B52BE7">
      <w:r>
        <w:t xml:space="preserve">A: Ok I will let you know what I hear. </w:t>
      </w:r>
    </w:p>
    <w:p w:rsidR="00E1603B" w:rsidRDefault="00B52BE7">
      <w:r>
        <w:t>T:</w:t>
      </w:r>
      <w:bookmarkStart w:id="0" w:name="_GoBack"/>
      <w:bookmarkEnd w:id="0"/>
      <w:r w:rsidR="006001AF">
        <w:t xml:space="preserve"> Thank you so much.</w:t>
      </w:r>
    </w:p>
    <w:sectPr w:rsidR="00E16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AF" w:rsidRDefault="006001AF" w:rsidP="00B52BE7">
      <w:pPr>
        <w:spacing w:after="0" w:line="240" w:lineRule="auto"/>
      </w:pPr>
      <w:r>
        <w:separator/>
      </w:r>
    </w:p>
  </w:endnote>
  <w:endnote w:type="continuationSeparator" w:id="0">
    <w:p w:rsidR="006001AF" w:rsidRDefault="006001AF" w:rsidP="00B5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AF" w:rsidRDefault="006001AF" w:rsidP="00B52BE7">
      <w:pPr>
        <w:spacing w:after="0" w:line="240" w:lineRule="auto"/>
      </w:pPr>
      <w:r>
        <w:separator/>
      </w:r>
    </w:p>
  </w:footnote>
  <w:footnote w:type="continuationSeparator" w:id="0">
    <w:p w:rsidR="006001AF" w:rsidRDefault="006001AF" w:rsidP="00B5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01AF"/>
    <w:rsid w:val="00AA1D8D"/>
    <w:rsid w:val="00B47730"/>
    <w:rsid w:val="00B52BE7"/>
    <w:rsid w:val="00CB0664"/>
    <w:rsid w:val="00E16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0906E"/>
  <w14:defaultImageDpi w14:val="300"/>
  <w15:docId w15:val="{58D2444E-C98B-4923-A829-992483C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B5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B52BE7"/>
  </w:style>
  <w:style w:type="paragraph" w:styleId="afd">
    <w:name w:val="footer"/>
    <w:basedOn w:val="a1"/>
    <w:link w:val="afe"/>
    <w:uiPriority w:val="99"/>
    <w:unhideWhenUsed/>
    <w:rsid w:val="00B5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B5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A4FE7-6230-410A-8B09-C7D357E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1:06:00Z</dcterms:created>
  <dcterms:modified xsi:type="dcterms:W3CDTF">2018-08-20T21:06:00Z</dcterms:modified>
  <cp:category/>
</cp:coreProperties>
</file>